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D4419" w14:textId="77777777" w:rsidR="00D534BD" w:rsidRDefault="00D534BD" w:rsidP="00D534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4D70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</w:t>
      </w:r>
    </w:p>
    <w:p w14:paraId="450A78FB" w14:textId="77777777" w:rsidR="00D534BD" w:rsidRDefault="00D534BD" w:rsidP="00D534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4D70">
        <w:rPr>
          <w:rFonts w:ascii="Times New Roman" w:hAnsi="Times New Roman"/>
          <w:sz w:val="28"/>
          <w:szCs w:val="28"/>
        </w:rPr>
        <w:t xml:space="preserve">учреждение детский </w:t>
      </w:r>
      <w:proofErr w:type="gramStart"/>
      <w:r w:rsidRPr="00EA4D70">
        <w:rPr>
          <w:rFonts w:ascii="Times New Roman" w:hAnsi="Times New Roman"/>
          <w:sz w:val="28"/>
          <w:szCs w:val="28"/>
        </w:rPr>
        <w:t>сад  №</w:t>
      </w:r>
      <w:proofErr w:type="gramEnd"/>
      <w:r w:rsidRPr="00EA4D70">
        <w:rPr>
          <w:rFonts w:ascii="Times New Roman" w:hAnsi="Times New Roman"/>
          <w:sz w:val="28"/>
          <w:szCs w:val="28"/>
        </w:rPr>
        <w:t xml:space="preserve">3 </w:t>
      </w:r>
    </w:p>
    <w:p w14:paraId="3DCFFF70" w14:textId="77777777" w:rsidR="00D534BD" w:rsidRDefault="00D534BD" w:rsidP="00D534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4D70">
        <w:rPr>
          <w:rFonts w:ascii="Times New Roman" w:hAnsi="Times New Roman"/>
          <w:sz w:val="28"/>
          <w:szCs w:val="28"/>
        </w:rPr>
        <w:t xml:space="preserve">муниципального образования  </w:t>
      </w:r>
    </w:p>
    <w:p w14:paraId="6F8745C0" w14:textId="77777777" w:rsidR="00D534BD" w:rsidRPr="00EA4D70" w:rsidRDefault="00D534BD" w:rsidP="00D534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A4D70">
        <w:rPr>
          <w:rFonts w:ascii="Times New Roman" w:hAnsi="Times New Roman"/>
          <w:sz w:val="28"/>
          <w:szCs w:val="28"/>
        </w:rPr>
        <w:t>Усть</w:t>
      </w:r>
      <w:proofErr w:type="spellEnd"/>
      <w:r w:rsidRPr="00EA4D70">
        <w:rPr>
          <w:rFonts w:ascii="Times New Roman" w:hAnsi="Times New Roman"/>
          <w:sz w:val="28"/>
          <w:szCs w:val="28"/>
        </w:rPr>
        <w:t>-Лабинский район</w:t>
      </w:r>
    </w:p>
    <w:p w14:paraId="338BBD54" w14:textId="77777777" w:rsidR="005531A5" w:rsidRDefault="005531A5" w:rsidP="0085776F">
      <w:pPr>
        <w:pStyle w:val="a3"/>
        <w:shd w:val="clear" w:color="auto" w:fill="FFFFFF"/>
        <w:spacing w:before="0" w:beforeAutospacing="0" w:after="167" w:afterAutospacing="0"/>
        <w:jc w:val="center"/>
        <w:rPr>
          <w:bCs/>
          <w:color w:val="000000"/>
          <w:sz w:val="28"/>
          <w:szCs w:val="28"/>
        </w:rPr>
      </w:pPr>
    </w:p>
    <w:p w14:paraId="12EB0C9F" w14:textId="77777777" w:rsidR="005531A5" w:rsidRDefault="005531A5" w:rsidP="0085776F">
      <w:pPr>
        <w:pStyle w:val="a3"/>
        <w:shd w:val="clear" w:color="auto" w:fill="FFFFFF"/>
        <w:spacing w:before="0" w:beforeAutospacing="0" w:after="167" w:afterAutospacing="0"/>
        <w:jc w:val="center"/>
        <w:rPr>
          <w:bCs/>
          <w:color w:val="000000"/>
          <w:sz w:val="28"/>
          <w:szCs w:val="28"/>
        </w:rPr>
      </w:pPr>
    </w:p>
    <w:p w14:paraId="5E4FDFB7" w14:textId="77777777" w:rsidR="005531A5" w:rsidRDefault="005531A5" w:rsidP="0085776F">
      <w:pPr>
        <w:pStyle w:val="a3"/>
        <w:shd w:val="clear" w:color="auto" w:fill="FFFFFF"/>
        <w:spacing w:before="0" w:beforeAutospacing="0" w:after="167" w:afterAutospacing="0"/>
        <w:jc w:val="center"/>
        <w:rPr>
          <w:bCs/>
          <w:color w:val="000000"/>
          <w:sz w:val="28"/>
          <w:szCs w:val="28"/>
        </w:rPr>
      </w:pPr>
    </w:p>
    <w:p w14:paraId="394652E9" w14:textId="77777777" w:rsidR="005531A5" w:rsidRDefault="005531A5" w:rsidP="0085776F">
      <w:pPr>
        <w:pStyle w:val="a3"/>
        <w:shd w:val="clear" w:color="auto" w:fill="FFFFFF"/>
        <w:spacing w:before="0" w:beforeAutospacing="0" w:after="167" w:afterAutospacing="0"/>
        <w:jc w:val="center"/>
        <w:rPr>
          <w:bCs/>
          <w:color w:val="000000"/>
          <w:sz w:val="28"/>
          <w:szCs w:val="28"/>
        </w:rPr>
      </w:pPr>
    </w:p>
    <w:p w14:paraId="59E78FE8" w14:textId="77777777" w:rsidR="005531A5" w:rsidRDefault="005531A5" w:rsidP="0085776F">
      <w:pPr>
        <w:pStyle w:val="a3"/>
        <w:shd w:val="clear" w:color="auto" w:fill="FFFFFF"/>
        <w:spacing w:before="0" w:beforeAutospacing="0" w:after="167" w:afterAutospacing="0"/>
        <w:jc w:val="center"/>
        <w:rPr>
          <w:bCs/>
          <w:color w:val="000000"/>
          <w:sz w:val="28"/>
          <w:szCs w:val="28"/>
        </w:rPr>
      </w:pPr>
    </w:p>
    <w:p w14:paraId="23889A43" w14:textId="77777777" w:rsidR="0085776F" w:rsidRDefault="0085776F" w:rsidP="0085776F">
      <w:pPr>
        <w:pStyle w:val="a3"/>
        <w:shd w:val="clear" w:color="auto" w:fill="FFFFFF"/>
        <w:spacing w:before="0" w:beforeAutospacing="0" w:after="167" w:afterAutospacing="0"/>
        <w:jc w:val="center"/>
        <w:rPr>
          <w:bCs/>
          <w:color w:val="000000"/>
          <w:sz w:val="28"/>
          <w:szCs w:val="28"/>
        </w:rPr>
      </w:pPr>
      <w:r w:rsidRPr="003A38D2">
        <w:rPr>
          <w:bCs/>
          <w:color w:val="000000"/>
          <w:sz w:val="28"/>
          <w:szCs w:val="28"/>
        </w:rPr>
        <w:t xml:space="preserve">Конспект образовательной деятельности </w:t>
      </w:r>
    </w:p>
    <w:p w14:paraId="4A92D428" w14:textId="77777777" w:rsidR="0085776F" w:rsidRDefault="00184380" w:rsidP="0085776F">
      <w:pPr>
        <w:pStyle w:val="a3"/>
        <w:shd w:val="clear" w:color="auto" w:fill="FFFFFF"/>
        <w:spacing w:before="0" w:beforeAutospacing="0" w:after="167" w:afterAutospacing="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85776F" w:rsidRPr="003A38D2">
        <w:rPr>
          <w:bCs/>
          <w:color w:val="000000"/>
          <w:sz w:val="28"/>
          <w:szCs w:val="28"/>
        </w:rPr>
        <w:t>о</w:t>
      </w:r>
      <w:r w:rsidR="0085776F">
        <w:rPr>
          <w:bCs/>
          <w:color w:val="000000"/>
          <w:sz w:val="28"/>
          <w:szCs w:val="28"/>
        </w:rPr>
        <w:t xml:space="preserve"> </w:t>
      </w:r>
      <w:r w:rsidR="00D534BD">
        <w:rPr>
          <w:color w:val="000000"/>
          <w:sz w:val="28"/>
          <w:szCs w:val="28"/>
        </w:rPr>
        <w:t>познавательному развитию</w:t>
      </w:r>
    </w:p>
    <w:p w14:paraId="7DE1D7DF" w14:textId="77777777" w:rsidR="0085776F" w:rsidRPr="003A38D2" w:rsidRDefault="0085776F" w:rsidP="0085776F">
      <w:pPr>
        <w:pStyle w:val="a3"/>
        <w:shd w:val="clear" w:color="auto" w:fill="FFFFFF"/>
        <w:spacing w:before="0" w:beforeAutospacing="0" w:after="167" w:afterAutospacing="0"/>
        <w:jc w:val="center"/>
        <w:rPr>
          <w:bCs/>
          <w:color w:val="000000"/>
          <w:sz w:val="28"/>
          <w:szCs w:val="28"/>
        </w:rPr>
      </w:pPr>
      <w:r w:rsidRPr="003A38D2">
        <w:rPr>
          <w:color w:val="000000"/>
          <w:sz w:val="28"/>
          <w:szCs w:val="28"/>
        </w:rPr>
        <w:t xml:space="preserve"> (экологическое воспитание)</w:t>
      </w:r>
    </w:p>
    <w:p w14:paraId="5C2381F1" w14:textId="54D38278" w:rsidR="0085776F" w:rsidRPr="003A38D2" w:rsidRDefault="0085776F" w:rsidP="0085776F">
      <w:pPr>
        <w:pStyle w:val="a3"/>
        <w:shd w:val="clear" w:color="auto" w:fill="FFFFFF"/>
        <w:spacing w:before="0" w:beforeAutospacing="0" w:after="167" w:afterAutospacing="0"/>
        <w:jc w:val="center"/>
        <w:rPr>
          <w:color w:val="000000"/>
          <w:sz w:val="28"/>
          <w:szCs w:val="28"/>
        </w:rPr>
      </w:pPr>
      <w:r w:rsidRPr="003A38D2">
        <w:rPr>
          <w:b/>
          <w:bCs/>
          <w:i/>
          <w:iCs/>
          <w:color w:val="000000"/>
          <w:sz w:val="28"/>
          <w:szCs w:val="28"/>
        </w:rPr>
        <w:t>«</w:t>
      </w:r>
      <w:r w:rsidR="004A7C51">
        <w:rPr>
          <w:b/>
          <w:bCs/>
          <w:iCs/>
          <w:color w:val="000000"/>
          <w:sz w:val="28"/>
          <w:szCs w:val="28"/>
        </w:rPr>
        <w:t>Удивительный мир</w:t>
      </w:r>
      <w:r w:rsidRPr="003A38D2">
        <w:rPr>
          <w:b/>
          <w:bCs/>
          <w:iCs/>
          <w:color w:val="000000"/>
          <w:sz w:val="28"/>
          <w:szCs w:val="28"/>
        </w:rPr>
        <w:t xml:space="preserve"> птиц</w:t>
      </w:r>
      <w:r w:rsidRPr="003A38D2">
        <w:rPr>
          <w:b/>
          <w:bCs/>
          <w:i/>
          <w:iCs/>
          <w:color w:val="000000"/>
          <w:sz w:val="28"/>
          <w:szCs w:val="28"/>
        </w:rPr>
        <w:t>»</w:t>
      </w:r>
    </w:p>
    <w:p w14:paraId="593CE52C" w14:textId="77777777" w:rsidR="0085776F" w:rsidRDefault="0085776F" w:rsidP="0085776F">
      <w:pPr>
        <w:pStyle w:val="a3"/>
        <w:shd w:val="clear" w:color="auto" w:fill="FFFFFF"/>
        <w:spacing w:before="0" w:beforeAutospacing="0" w:after="167" w:afterAutospacing="0"/>
        <w:jc w:val="center"/>
        <w:rPr>
          <w:color w:val="000000"/>
          <w:sz w:val="28"/>
          <w:szCs w:val="28"/>
        </w:rPr>
      </w:pPr>
      <w:r w:rsidRPr="003A38D2">
        <w:rPr>
          <w:color w:val="000000"/>
          <w:sz w:val="28"/>
          <w:szCs w:val="28"/>
        </w:rPr>
        <w:t>Возрастная группа: старшая (5-6 лет).</w:t>
      </w:r>
    </w:p>
    <w:p w14:paraId="1030B509" w14:textId="77777777" w:rsidR="0085776F" w:rsidRDefault="0085776F" w:rsidP="0085776F">
      <w:pPr>
        <w:pStyle w:val="a3"/>
        <w:shd w:val="clear" w:color="auto" w:fill="FFFFFF"/>
        <w:spacing w:before="0" w:beforeAutospacing="0" w:after="167" w:afterAutospacing="0"/>
        <w:jc w:val="center"/>
        <w:rPr>
          <w:color w:val="000000"/>
          <w:sz w:val="28"/>
          <w:szCs w:val="28"/>
        </w:rPr>
      </w:pPr>
    </w:p>
    <w:p w14:paraId="379DCAE6" w14:textId="77777777" w:rsidR="0085776F" w:rsidRDefault="0085776F" w:rsidP="0085776F">
      <w:pPr>
        <w:pStyle w:val="a3"/>
        <w:shd w:val="clear" w:color="auto" w:fill="FFFFFF"/>
        <w:spacing w:before="0" w:beforeAutospacing="0" w:after="167" w:afterAutospacing="0"/>
        <w:jc w:val="center"/>
        <w:rPr>
          <w:color w:val="000000"/>
          <w:sz w:val="28"/>
          <w:szCs w:val="28"/>
        </w:rPr>
      </w:pPr>
    </w:p>
    <w:p w14:paraId="3B7DAEF9" w14:textId="77777777" w:rsidR="0085776F" w:rsidRDefault="0085776F" w:rsidP="0085776F">
      <w:pPr>
        <w:pStyle w:val="a3"/>
        <w:shd w:val="clear" w:color="auto" w:fill="FFFFFF"/>
        <w:spacing w:before="0" w:beforeAutospacing="0" w:after="167" w:afterAutospacing="0"/>
        <w:jc w:val="center"/>
        <w:rPr>
          <w:color w:val="000000"/>
          <w:sz w:val="28"/>
          <w:szCs w:val="28"/>
        </w:rPr>
      </w:pPr>
    </w:p>
    <w:p w14:paraId="5FAE62FE" w14:textId="77777777" w:rsidR="0085776F" w:rsidRDefault="0085776F" w:rsidP="0085776F">
      <w:pPr>
        <w:pStyle w:val="a3"/>
        <w:shd w:val="clear" w:color="auto" w:fill="FFFFFF"/>
        <w:spacing w:before="0" w:beforeAutospacing="0" w:after="167" w:afterAutospacing="0"/>
        <w:jc w:val="center"/>
        <w:rPr>
          <w:color w:val="000000"/>
          <w:sz w:val="28"/>
          <w:szCs w:val="28"/>
        </w:rPr>
      </w:pPr>
    </w:p>
    <w:p w14:paraId="401890A0" w14:textId="77777777" w:rsidR="0085776F" w:rsidRDefault="0085776F" w:rsidP="0085776F">
      <w:pPr>
        <w:pStyle w:val="a3"/>
        <w:shd w:val="clear" w:color="auto" w:fill="FFFFFF"/>
        <w:spacing w:before="0" w:beforeAutospacing="0" w:after="167" w:afterAutospacing="0"/>
        <w:jc w:val="center"/>
        <w:rPr>
          <w:color w:val="000000"/>
          <w:sz w:val="28"/>
          <w:szCs w:val="28"/>
        </w:rPr>
      </w:pPr>
    </w:p>
    <w:p w14:paraId="0971289D" w14:textId="77777777" w:rsidR="0085776F" w:rsidRDefault="0085776F" w:rsidP="0085776F">
      <w:pPr>
        <w:pStyle w:val="a3"/>
        <w:shd w:val="clear" w:color="auto" w:fill="FFFFFF"/>
        <w:spacing w:before="0" w:beforeAutospacing="0" w:after="167" w:afterAutospacing="0"/>
        <w:jc w:val="center"/>
        <w:rPr>
          <w:color w:val="000000"/>
          <w:sz w:val="28"/>
          <w:szCs w:val="28"/>
        </w:rPr>
      </w:pPr>
    </w:p>
    <w:p w14:paraId="552FC462" w14:textId="77777777" w:rsidR="0085776F" w:rsidRDefault="0085776F" w:rsidP="0085776F">
      <w:pPr>
        <w:pStyle w:val="a3"/>
        <w:shd w:val="clear" w:color="auto" w:fill="FFFFFF"/>
        <w:spacing w:before="0" w:beforeAutospacing="0" w:after="167" w:afterAutospacing="0"/>
        <w:jc w:val="center"/>
        <w:rPr>
          <w:color w:val="000000"/>
          <w:sz w:val="28"/>
          <w:szCs w:val="28"/>
        </w:rPr>
      </w:pPr>
    </w:p>
    <w:p w14:paraId="248DCA08" w14:textId="77777777" w:rsidR="0085776F" w:rsidRDefault="0085776F" w:rsidP="0085776F">
      <w:pPr>
        <w:pStyle w:val="a3"/>
        <w:shd w:val="clear" w:color="auto" w:fill="FFFFFF"/>
        <w:spacing w:before="0" w:beforeAutospacing="0" w:after="167" w:afterAutospacing="0"/>
        <w:jc w:val="center"/>
        <w:rPr>
          <w:color w:val="000000"/>
          <w:sz w:val="28"/>
          <w:szCs w:val="28"/>
        </w:rPr>
      </w:pPr>
    </w:p>
    <w:p w14:paraId="6E8C53FE" w14:textId="77777777" w:rsidR="0085776F" w:rsidRDefault="0085776F" w:rsidP="0085776F">
      <w:pPr>
        <w:pStyle w:val="a3"/>
        <w:shd w:val="clear" w:color="auto" w:fill="FFFFFF"/>
        <w:spacing w:before="0" w:beforeAutospacing="0" w:after="167" w:afterAutospacing="0"/>
        <w:jc w:val="center"/>
        <w:rPr>
          <w:color w:val="000000"/>
          <w:sz w:val="28"/>
          <w:szCs w:val="28"/>
        </w:rPr>
      </w:pPr>
    </w:p>
    <w:p w14:paraId="187F353B" w14:textId="77777777" w:rsidR="0085776F" w:rsidRDefault="0085776F" w:rsidP="0085776F">
      <w:pPr>
        <w:pStyle w:val="a3"/>
        <w:shd w:val="clear" w:color="auto" w:fill="FFFFFF"/>
        <w:spacing w:before="0" w:beforeAutospacing="0" w:after="167" w:afterAutospacing="0"/>
        <w:jc w:val="center"/>
        <w:rPr>
          <w:color w:val="000000"/>
          <w:sz w:val="28"/>
          <w:szCs w:val="28"/>
        </w:rPr>
      </w:pPr>
    </w:p>
    <w:p w14:paraId="6329D8F2" w14:textId="77777777" w:rsidR="0085776F" w:rsidRPr="003A38D2" w:rsidRDefault="0085776F" w:rsidP="0085776F">
      <w:pPr>
        <w:pStyle w:val="a3"/>
        <w:shd w:val="clear" w:color="auto" w:fill="FFFFFF"/>
        <w:spacing w:before="0" w:beforeAutospacing="0" w:after="167" w:afterAutospacing="0"/>
        <w:jc w:val="center"/>
        <w:rPr>
          <w:color w:val="000000"/>
          <w:sz w:val="28"/>
          <w:szCs w:val="28"/>
        </w:rPr>
      </w:pPr>
    </w:p>
    <w:p w14:paraId="5774A4D0" w14:textId="77777777" w:rsidR="0085776F" w:rsidRPr="003A38D2" w:rsidRDefault="0085776F" w:rsidP="0085776F">
      <w:pPr>
        <w:spacing w:after="16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ила:</w:t>
      </w:r>
    </w:p>
    <w:p w14:paraId="30E3A4CB" w14:textId="77777777" w:rsidR="0085776F" w:rsidRPr="003A38D2" w:rsidRDefault="0085776F" w:rsidP="0085776F">
      <w:pPr>
        <w:spacing w:after="16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первой</w:t>
      </w:r>
    </w:p>
    <w:p w14:paraId="2835C26F" w14:textId="77777777" w:rsidR="0085776F" w:rsidRPr="003A38D2" w:rsidRDefault="0085776F" w:rsidP="0085776F">
      <w:pPr>
        <w:spacing w:after="16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онной категории</w:t>
      </w:r>
    </w:p>
    <w:p w14:paraId="3170E920" w14:textId="77777777" w:rsidR="0085776F" w:rsidRDefault="0085776F" w:rsidP="0085776F">
      <w:pPr>
        <w:spacing w:after="16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№3</w:t>
      </w:r>
    </w:p>
    <w:p w14:paraId="53AC516E" w14:textId="77777777" w:rsidR="0085776F" w:rsidRPr="003A38D2" w:rsidRDefault="0085776F" w:rsidP="0085776F">
      <w:pPr>
        <w:spacing w:after="16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вый Е.В.</w:t>
      </w:r>
    </w:p>
    <w:p w14:paraId="14BCDCE1" w14:textId="77777777" w:rsidR="0085776F" w:rsidRPr="00D534BD" w:rsidRDefault="00D534BD" w:rsidP="00D534B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4BD">
        <w:rPr>
          <w:rFonts w:ascii="Times New Roman" w:eastAsia="Times New Roman" w:hAnsi="Times New Roman" w:cs="Times New Roman"/>
          <w:color w:val="000000"/>
          <w:sz w:val="28"/>
          <w:szCs w:val="28"/>
        </w:rPr>
        <w:t>2023г</w:t>
      </w:r>
    </w:p>
    <w:p w14:paraId="2C725724" w14:textId="77777777" w:rsidR="00D534BD" w:rsidRDefault="00D534BD" w:rsidP="00D534B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544B72">
        <w:rPr>
          <w:rStyle w:val="a4"/>
          <w:color w:val="111111"/>
          <w:sz w:val="28"/>
          <w:szCs w:val="28"/>
          <w:bdr w:val="none" w:sz="0" w:space="0" w:color="auto" w:frame="1"/>
        </w:rPr>
        <w:lastRenderedPageBreak/>
        <w:t xml:space="preserve">Пояснительная записка </w:t>
      </w:r>
    </w:p>
    <w:p w14:paraId="3985CAC8" w14:textId="77777777" w:rsidR="00D534BD" w:rsidRPr="00544B72" w:rsidRDefault="00D534BD" w:rsidP="00D534B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14:paraId="5CC1382A" w14:textId="77777777" w:rsidR="00D534BD" w:rsidRDefault="00D534BD" w:rsidP="00D534B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Образовательная ситуация</w:t>
      </w:r>
      <w:r w:rsidRPr="006A4FB3">
        <w:rPr>
          <w:b/>
          <w:color w:val="111111"/>
          <w:sz w:val="28"/>
          <w:szCs w:val="28"/>
        </w:rPr>
        <w:t xml:space="preserve"> по познавательному развитию</w:t>
      </w:r>
    </w:p>
    <w:p w14:paraId="7B949778" w14:textId="77777777" w:rsidR="00D534BD" w:rsidRPr="00544B72" w:rsidRDefault="00D534BD" w:rsidP="00D534B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для </w:t>
      </w:r>
      <w:r w:rsidRPr="006A4FB3">
        <w:rPr>
          <w:b/>
          <w:color w:val="111111"/>
          <w:sz w:val="28"/>
          <w:szCs w:val="28"/>
        </w:rPr>
        <w:t>детей старшей группы (5-6) лет</w:t>
      </w:r>
    </w:p>
    <w:p w14:paraId="0E83CC3C" w14:textId="77777777" w:rsidR="00D534BD" w:rsidRDefault="00D534BD" w:rsidP="00D534B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14:paraId="713ED42A" w14:textId="5E462AC9" w:rsidR="00D534BD" w:rsidRDefault="00D534BD" w:rsidP="00D534B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Cs/>
          <w:color w:val="111111"/>
          <w:sz w:val="28"/>
          <w:szCs w:val="28"/>
          <w:bdr w:val="none" w:sz="0" w:space="0" w:color="auto" w:frame="1"/>
        </w:rPr>
      </w:pPr>
      <w:r w:rsidRPr="00544B72">
        <w:rPr>
          <w:rStyle w:val="a4"/>
          <w:color w:val="111111"/>
          <w:sz w:val="28"/>
          <w:szCs w:val="28"/>
          <w:bdr w:val="none" w:sz="0" w:space="0" w:color="auto" w:frame="1"/>
        </w:rPr>
        <w:t>Тема занятия</w:t>
      </w:r>
      <w:r w:rsidRPr="00544B72">
        <w:rPr>
          <w:color w:val="111111"/>
          <w:sz w:val="28"/>
          <w:szCs w:val="28"/>
        </w:rPr>
        <w:t>:</w:t>
      </w:r>
      <w:r w:rsidRPr="00544B72">
        <w:rPr>
          <w:b/>
          <w:color w:val="111111"/>
          <w:sz w:val="28"/>
          <w:szCs w:val="28"/>
        </w:rPr>
        <w:t> </w:t>
      </w:r>
      <w:r>
        <w:rPr>
          <w:b/>
          <w:iCs/>
          <w:color w:val="111111"/>
          <w:sz w:val="28"/>
          <w:szCs w:val="28"/>
          <w:bdr w:val="none" w:sz="0" w:space="0" w:color="auto" w:frame="1"/>
        </w:rPr>
        <w:t>«</w:t>
      </w:r>
      <w:r w:rsidR="004A7C51">
        <w:rPr>
          <w:b/>
          <w:iCs/>
          <w:color w:val="111111"/>
          <w:sz w:val="28"/>
          <w:szCs w:val="28"/>
          <w:bdr w:val="none" w:sz="0" w:space="0" w:color="auto" w:frame="1"/>
        </w:rPr>
        <w:t>Удивительный мир птиц</w:t>
      </w:r>
      <w:r>
        <w:rPr>
          <w:b/>
          <w:iCs/>
          <w:color w:val="111111"/>
          <w:sz w:val="28"/>
          <w:szCs w:val="28"/>
          <w:bdr w:val="none" w:sz="0" w:space="0" w:color="auto" w:frame="1"/>
        </w:rPr>
        <w:t>»</w:t>
      </w:r>
    </w:p>
    <w:p w14:paraId="125E3C35" w14:textId="77777777" w:rsidR="00D534BD" w:rsidRDefault="00D534BD" w:rsidP="00D534B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Cs/>
          <w:color w:val="111111"/>
          <w:sz w:val="28"/>
          <w:szCs w:val="28"/>
          <w:bdr w:val="none" w:sz="0" w:space="0" w:color="auto" w:frame="1"/>
        </w:rPr>
      </w:pPr>
    </w:p>
    <w:p w14:paraId="443874ED" w14:textId="77777777" w:rsidR="00D534BD" w:rsidRPr="00544B72" w:rsidRDefault="00D534BD" w:rsidP="00D534B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44B72">
        <w:rPr>
          <w:color w:val="111111"/>
          <w:sz w:val="28"/>
          <w:szCs w:val="28"/>
        </w:rPr>
        <w:t xml:space="preserve">Данная работа – конспект открытого педагогического мероприятия по познавательному развитию представлена по направлению - дошкольное образование. </w:t>
      </w:r>
      <w:r w:rsidRPr="00544B72">
        <w:rPr>
          <w:color w:val="111111"/>
          <w:sz w:val="28"/>
          <w:szCs w:val="28"/>
          <w:bdr w:val="none" w:sz="0" w:space="0" w:color="auto" w:frame="1"/>
        </w:rPr>
        <w:t xml:space="preserve">Тема </w:t>
      </w:r>
      <w:r>
        <w:rPr>
          <w:color w:val="111111"/>
          <w:sz w:val="28"/>
          <w:szCs w:val="28"/>
          <w:bdr w:val="none" w:sz="0" w:space="0" w:color="auto" w:frame="1"/>
        </w:rPr>
        <w:t>организованной</w:t>
      </w:r>
      <w:r w:rsidRPr="00544B72">
        <w:rPr>
          <w:color w:val="111111"/>
          <w:sz w:val="28"/>
          <w:szCs w:val="28"/>
          <w:bdr w:val="none" w:sz="0" w:space="0" w:color="auto" w:frame="1"/>
        </w:rPr>
        <w:t xml:space="preserve"> образовательной деятельности</w:t>
      </w:r>
      <w:r w:rsidRPr="00544B72">
        <w:rPr>
          <w:color w:val="111111"/>
          <w:sz w:val="28"/>
          <w:szCs w:val="28"/>
        </w:rPr>
        <w:t>: </w:t>
      </w:r>
      <w:r w:rsidRPr="00544B72">
        <w:rPr>
          <w:iCs/>
          <w:color w:val="111111"/>
          <w:sz w:val="28"/>
          <w:szCs w:val="28"/>
          <w:bdr w:val="none" w:sz="0" w:space="0" w:color="auto" w:frame="1"/>
        </w:rPr>
        <w:t>«</w:t>
      </w:r>
      <w:r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В мире птиц</w:t>
      </w:r>
      <w:r w:rsidRPr="00544B72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544B72">
        <w:rPr>
          <w:color w:val="111111"/>
          <w:sz w:val="28"/>
          <w:szCs w:val="28"/>
        </w:rPr>
        <w:t>. Это мероприятие общеразвивающей направленности, образовательная область "</w:t>
      </w:r>
      <w:r w:rsidRPr="00544B7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знавательное развитие</w:t>
      </w:r>
      <w:r w:rsidRPr="00544B72">
        <w:rPr>
          <w:color w:val="111111"/>
          <w:sz w:val="28"/>
          <w:szCs w:val="28"/>
        </w:rPr>
        <w:t>"</w:t>
      </w:r>
      <w:r w:rsidR="00184380">
        <w:rPr>
          <w:color w:val="111111"/>
          <w:sz w:val="28"/>
          <w:szCs w:val="28"/>
        </w:rPr>
        <w:t>, раздел «Экологическое воспитание»</w:t>
      </w:r>
      <w:r w:rsidRPr="00544B72">
        <w:rPr>
          <w:color w:val="111111"/>
          <w:sz w:val="28"/>
          <w:szCs w:val="28"/>
        </w:rPr>
        <w:t>. </w:t>
      </w:r>
      <w:r w:rsidRPr="00544B7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нятие</w:t>
      </w:r>
      <w:r w:rsidRPr="00544B72">
        <w:rPr>
          <w:color w:val="111111"/>
          <w:sz w:val="28"/>
          <w:szCs w:val="28"/>
        </w:rPr>
        <w:t xml:space="preserve"> было разработано в соответствии с Федеральным государственным образовательным стандартом ДО и образовательной программой </w:t>
      </w:r>
      <w:r>
        <w:rPr>
          <w:color w:val="111111"/>
          <w:sz w:val="28"/>
          <w:szCs w:val="28"/>
        </w:rPr>
        <w:t xml:space="preserve">   МБ</w:t>
      </w:r>
      <w:r w:rsidRPr="00544B72">
        <w:rPr>
          <w:color w:val="111111"/>
          <w:sz w:val="28"/>
          <w:szCs w:val="28"/>
        </w:rPr>
        <w:t>ДОУ</w:t>
      </w:r>
      <w:r>
        <w:rPr>
          <w:color w:val="111111"/>
          <w:sz w:val="28"/>
          <w:szCs w:val="28"/>
        </w:rPr>
        <w:t xml:space="preserve"> № 3</w:t>
      </w:r>
      <w:r w:rsidR="00184380">
        <w:rPr>
          <w:color w:val="111111"/>
          <w:sz w:val="28"/>
          <w:szCs w:val="28"/>
        </w:rPr>
        <w:t>, разработанной на основе ФОП ДО</w:t>
      </w:r>
      <w:r w:rsidRPr="00544B72">
        <w:rPr>
          <w:color w:val="111111"/>
          <w:sz w:val="28"/>
          <w:szCs w:val="28"/>
        </w:rPr>
        <w:t xml:space="preserve">. Занятие проводилось с детьми старшей группы. Занятие направлено на </w:t>
      </w:r>
      <w:r>
        <w:rPr>
          <w:color w:val="111111"/>
          <w:sz w:val="28"/>
          <w:szCs w:val="28"/>
        </w:rPr>
        <w:t>закрепление, уточнение, расширение и систематизацию представлений</w:t>
      </w:r>
      <w:r w:rsidRPr="00D534BD">
        <w:rPr>
          <w:color w:val="111111"/>
          <w:sz w:val="28"/>
          <w:szCs w:val="28"/>
        </w:rPr>
        <w:t xml:space="preserve"> детей о птицах.</w:t>
      </w:r>
      <w:r>
        <w:rPr>
          <w:color w:val="111111"/>
          <w:sz w:val="28"/>
          <w:szCs w:val="28"/>
        </w:rPr>
        <w:t xml:space="preserve"> </w:t>
      </w:r>
      <w:r w:rsidRPr="00544B72">
        <w:rPr>
          <w:color w:val="111111"/>
          <w:sz w:val="28"/>
          <w:szCs w:val="28"/>
        </w:rPr>
        <w:t>Оно было построено в соответствии с общепедагогическими принципами:</w:t>
      </w:r>
    </w:p>
    <w:p w14:paraId="44EA805D" w14:textId="77777777" w:rsidR="00D534BD" w:rsidRPr="00544B72" w:rsidRDefault="00D534BD" w:rsidP="00D534B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44B72">
        <w:rPr>
          <w:color w:val="111111"/>
          <w:sz w:val="28"/>
          <w:szCs w:val="28"/>
        </w:rPr>
        <w:t xml:space="preserve"> -принцип доступности (соответствие возрастным особенностям детей);</w:t>
      </w:r>
    </w:p>
    <w:p w14:paraId="734B4893" w14:textId="77777777" w:rsidR="00D534BD" w:rsidRPr="00544B72" w:rsidRDefault="00D534BD" w:rsidP="00D534B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44B72">
        <w:rPr>
          <w:color w:val="111111"/>
          <w:sz w:val="28"/>
          <w:szCs w:val="28"/>
        </w:rPr>
        <w:t>-принцип сознательности и активности учащихся (поддерживалась мотивация и интерес детей);</w:t>
      </w:r>
    </w:p>
    <w:p w14:paraId="2A2C129C" w14:textId="77777777" w:rsidR="00D534BD" w:rsidRPr="00544B72" w:rsidRDefault="00D534BD" w:rsidP="00D534B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77D2B107" w14:textId="77777777" w:rsidR="00D534BD" w:rsidRPr="00544B72" w:rsidRDefault="00D534BD" w:rsidP="00D534B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44B72">
        <w:rPr>
          <w:color w:val="111111"/>
          <w:sz w:val="28"/>
          <w:szCs w:val="28"/>
        </w:rPr>
        <w:t>На занятии были подобраны наглядные пособия, которые стимулировали и активизировали детей к мыслительной деятельности.</w:t>
      </w:r>
    </w:p>
    <w:p w14:paraId="68DE48E2" w14:textId="77777777" w:rsidR="00D534BD" w:rsidRPr="00544B72" w:rsidRDefault="00D534BD" w:rsidP="00D534B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329F034F" w14:textId="77777777" w:rsidR="00184380" w:rsidRDefault="00D534BD" w:rsidP="0018438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544B72">
        <w:rPr>
          <w:color w:val="111111"/>
          <w:sz w:val="28"/>
          <w:szCs w:val="28"/>
        </w:rPr>
        <w:t xml:space="preserve">Техническое оснащение занятия: </w:t>
      </w:r>
      <w:r w:rsidR="00184380">
        <w:rPr>
          <w:color w:val="000000"/>
          <w:sz w:val="28"/>
          <w:szCs w:val="28"/>
        </w:rPr>
        <w:t xml:space="preserve">ноутбук, </w:t>
      </w:r>
      <w:r w:rsidR="00184380" w:rsidRPr="003A38D2">
        <w:rPr>
          <w:color w:val="000000"/>
          <w:sz w:val="28"/>
          <w:szCs w:val="28"/>
        </w:rPr>
        <w:t xml:space="preserve"> проектор, презентация «Всё о птицах», картинки набор для исследования (перья маховые и пуховые, кубики, весы, пипетки, емкость с водой, лупы, зубочистки, салфетки, ножницы, доски с ограничителем)</w:t>
      </w:r>
      <w:r w:rsidR="00184380">
        <w:rPr>
          <w:color w:val="000000"/>
          <w:sz w:val="28"/>
          <w:szCs w:val="28"/>
        </w:rPr>
        <w:t xml:space="preserve">, </w:t>
      </w:r>
      <w:r w:rsidR="00184380" w:rsidRPr="003A38D2">
        <w:rPr>
          <w:color w:val="000000"/>
          <w:sz w:val="28"/>
          <w:szCs w:val="28"/>
        </w:rPr>
        <w:t>мольберты для размещения карточек символов, энциклопедия о птицах, ватман с расчерченной таблицей, простые карандаши, иллюстрации птиц, «коробка секретов», геометрические фигуры.</w:t>
      </w:r>
    </w:p>
    <w:p w14:paraId="194EB52F" w14:textId="77777777" w:rsidR="00184380" w:rsidRPr="00833CE3" w:rsidRDefault="00184380" w:rsidP="001843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833CE3">
        <w:rPr>
          <w:sz w:val="28"/>
          <w:szCs w:val="28"/>
        </w:rPr>
        <w:t>Весь наглядный материал и оборудование для занятия подобраны в соответствии с программным содержанием и возрастом детей.</w:t>
      </w:r>
    </w:p>
    <w:p w14:paraId="7B898A7C" w14:textId="77777777" w:rsidR="00184380" w:rsidRPr="00700BFB" w:rsidRDefault="00184380" w:rsidP="0018438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00BFB">
        <w:rPr>
          <w:sz w:val="28"/>
          <w:szCs w:val="28"/>
        </w:rPr>
        <w:t>В рамках подготовки к </w:t>
      </w:r>
      <w:r w:rsidRPr="00700BFB">
        <w:rPr>
          <w:rStyle w:val="a4"/>
          <w:b w:val="0"/>
          <w:sz w:val="28"/>
          <w:szCs w:val="28"/>
          <w:bdr w:val="none" w:sz="0" w:space="0" w:color="auto" w:frame="1"/>
        </w:rPr>
        <w:t>непосредственно образовательной деятельности</w:t>
      </w:r>
      <w:r w:rsidRPr="00700BFB">
        <w:rPr>
          <w:b/>
          <w:sz w:val="28"/>
          <w:szCs w:val="28"/>
        </w:rPr>
        <w:t> </w:t>
      </w:r>
      <w:r w:rsidRPr="00700BFB">
        <w:rPr>
          <w:sz w:val="28"/>
          <w:szCs w:val="28"/>
          <w:bdr w:val="none" w:sz="0" w:space="0" w:color="auto" w:frame="1"/>
        </w:rPr>
        <w:t>была проведена предварительная работа</w:t>
      </w:r>
      <w:r w:rsidRPr="00700BFB">
        <w:rPr>
          <w:sz w:val="28"/>
          <w:szCs w:val="28"/>
        </w:rPr>
        <w:t>:</w:t>
      </w:r>
    </w:p>
    <w:p w14:paraId="6692C303" w14:textId="77777777" w:rsidR="00184380" w:rsidRPr="00700BFB" w:rsidRDefault="00184380" w:rsidP="0018438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0BFB">
        <w:rPr>
          <w:sz w:val="28"/>
          <w:szCs w:val="28"/>
        </w:rPr>
        <w:t>наблюдение за </w:t>
      </w:r>
      <w:r w:rsidRPr="00700BFB">
        <w:rPr>
          <w:rStyle w:val="a4"/>
          <w:b w:val="0"/>
          <w:sz w:val="28"/>
          <w:szCs w:val="28"/>
          <w:bdr w:val="none" w:sz="0" w:space="0" w:color="auto" w:frame="1"/>
        </w:rPr>
        <w:t>птицами на прогулке</w:t>
      </w:r>
      <w:r w:rsidRPr="00700BFB">
        <w:rPr>
          <w:sz w:val="28"/>
          <w:szCs w:val="28"/>
        </w:rPr>
        <w:t>, рассматривание иллюстраций о </w:t>
      </w:r>
      <w:r w:rsidRPr="00700BFB">
        <w:rPr>
          <w:rStyle w:val="a4"/>
          <w:b w:val="0"/>
          <w:sz w:val="28"/>
          <w:szCs w:val="28"/>
          <w:bdr w:val="none" w:sz="0" w:space="0" w:color="auto" w:frame="1"/>
        </w:rPr>
        <w:t>птицах</w:t>
      </w:r>
      <w:r w:rsidRPr="00700BFB">
        <w:rPr>
          <w:sz w:val="28"/>
          <w:szCs w:val="28"/>
        </w:rPr>
        <w:t>, чтение художественной литературы о пернатых, загадывание загадок, беседы, слушание музыкальных произведений, изготовление </w:t>
      </w:r>
      <w:r w:rsidRPr="00700BFB">
        <w:rPr>
          <w:rStyle w:val="a4"/>
          <w:b w:val="0"/>
          <w:sz w:val="28"/>
          <w:szCs w:val="28"/>
          <w:bdr w:val="none" w:sz="0" w:space="0" w:color="auto" w:frame="1"/>
        </w:rPr>
        <w:t>птиц</w:t>
      </w:r>
      <w:r w:rsidRPr="00700BFB">
        <w:rPr>
          <w:sz w:val="28"/>
          <w:szCs w:val="28"/>
        </w:rPr>
        <w:t> из природного и бросового материала в </w:t>
      </w:r>
      <w:r w:rsidRPr="00700BFB">
        <w:rPr>
          <w:rStyle w:val="a4"/>
          <w:b w:val="0"/>
          <w:sz w:val="28"/>
          <w:szCs w:val="28"/>
          <w:bdr w:val="none" w:sz="0" w:space="0" w:color="auto" w:frame="1"/>
        </w:rPr>
        <w:t>самостоятельной деятельно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сти, </w:t>
      </w:r>
      <w:r w:rsidRPr="00700BFB">
        <w:rPr>
          <w:sz w:val="28"/>
          <w:szCs w:val="28"/>
        </w:rPr>
        <w:t>работа с энциклопедией.</w:t>
      </w:r>
    </w:p>
    <w:p w14:paraId="27502F9F" w14:textId="77777777" w:rsidR="00D534BD" w:rsidRPr="00544B72" w:rsidRDefault="00D534BD" w:rsidP="00D534B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4A3F9EF5" w14:textId="77777777" w:rsidR="00D534BD" w:rsidRPr="00544B72" w:rsidRDefault="00D534BD" w:rsidP="00D534B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44B72">
        <w:rPr>
          <w:color w:val="111111"/>
          <w:sz w:val="28"/>
          <w:szCs w:val="28"/>
        </w:rPr>
        <w:t>Все поставленные задачи в процессе занятия были решены, цель была достигнута.</w:t>
      </w:r>
    </w:p>
    <w:p w14:paraId="05C1FFB0" w14:textId="77777777" w:rsidR="00D534BD" w:rsidRPr="00544B72" w:rsidRDefault="00D534BD" w:rsidP="00D534BD">
      <w:pPr>
        <w:pStyle w:val="a5"/>
        <w:rPr>
          <w:rStyle w:val="a4"/>
          <w:rFonts w:ascii="Times New Roman" w:hAnsi="Times New Roman"/>
          <w:b w:val="0"/>
          <w:sz w:val="28"/>
          <w:szCs w:val="28"/>
        </w:rPr>
      </w:pPr>
    </w:p>
    <w:p w14:paraId="7E7ABEE0" w14:textId="77777777" w:rsidR="00D534BD" w:rsidRPr="00544B72" w:rsidRDefault="00D534BD" w:rsidP="00D534B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14:paraId="45F9A391" w14:textId="77777777" w:rsidR="00184380" w:rsidRPr="00E52377" w:rsidRDefault="00184380" w:rsidP="00184380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bCs/>
          <w:color w:val="000000"/>
          <w:sz w:val="28"/>
          <w:szCs w:val="28"/>
        </w:rPr>
      </w:pPr>
      <w:r w:rsidRPr="00E52377">
        <w:rPr>
          <w:b/>
          <w:bCs/>
          <w:color w:val="000000"/>
          <w:sz w:val="28"/>
          <w:szCs w:val="28"/>
        </w:rPr>
        <w:lastRenderedPageBreak/>
        <w:t xml:space="preserve">Конспект образовательной деятельности </w:t>
      </w:r>
    </w:p>
    <w:p w14:paraId="1504C5D3" w14:textId="77777777" w:rsidR="00184380" w:rsidRPr="00E52377" w:rsidRDefault="00184380" w:rsidP="00184380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color w:val="000000"/>
          <w:sz w:val="28"/>
          <w:szCs w:val="28"/>
        </w:rPr>
      </w:pPr>
      <w:r w:rsidRPr="00E52377">
        <w:rPr>
          <w:b/>
          <w:bCs/>
          <w:color w:val="000000"/>
          <w:sz w:val="28"/>
          <w:szCs w:val="28"/>
        </w:rPr>
        <w:t xml:space="preserve">по </w:t>
      </w:r>
      <w:r w:rsidRPr="00E52377">
        <w:rPr>
          <w:b/>
          <w:color w:val="000000"/>
          <w:sz w:val="28"/>
          <w:szCs w:val="28"/>
        </w:rPr>
        <w:t>познавательному развитию</w:t>
      </w:r>
    </w:p>
    <w:p w14:paraId="7325E273" w14:textId="77777777" w:rsidR="00184380" w:rsidRPr="00E52377" w:rsidRDefault="00184380" w:rsidP="00184380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bCs/>
          <w:color w:val="000000"/>
          <w:sz w:val="28"/>
          <w:szCs w:val="28"/>
        </w:rPr>
      </w:pPr>
      <w:r w:rsidRPr="00E52377">
        <w:rPr>
          <w:b/>
          <w:color w:val="000000"/>
          <w:sz w:val="28"/>
          <w:szCs w:val="28"/>
        </w:rPr>
        <w:t xml:space="preserve"> (экологическое воспитание)</w:t>
      </w:r>
    </w:p>
    <w:p w14:paraId="0F6D5BD4" w14:textId="2F1FF2E4" w:rsidR="00184380" w:rsidRPr="003A38D2" w:rsidRDefault="00184380" w:rsidP="00184380">
      <w:pPr>
        <w:pStyle w:val="a3"/>
        <w:shd w:val="clear" w:color="auto" w:fill="FFFFFF"/>
        <w:spacing w:before="0" w:beforeAutospacing="0" w:after="167" w:afterAutospacing="0"/>
        <w:jc w:val="center"/>
        <w:rPr>
          <w:color w:val="000000"/>
          <w:sz w:val="28"/>
          <w:szCs w:val="28"/>
        </w:rPr>
      </w:pPr>
      <w:r w:rsidRPr="003A38D2">
        <w:rPr>
          <w:b/>
          <w:bCs/>
          <w:i/>
          <w:iCs/>
          <w:color w:val="000000"/>
          <w:sz w:val="28"/>
          <w:szCs w:val="28"/>
        </w:rPr>
        <w:t>«</w:t>
      </w:r>
      <w:r w:rsidR="004A7C51">
        <w:rPr>
          <w:b/>
          <w:bCs/>
          <w:iCs/>
          <w:color w:val="000000"/>
          <w:sz w:val="28"/>
          <w:szCs w:val="28"/>
        </w:rPr>
        <w:t>Удивительный мир птиц</w:t>
      </w:r>
      <w:r w:rsidRPr="003A38D2">
        <w:rPr>
          <w:b/>
          <w:bCs/>
          <w:i/>
          <w:iCs/>
          <w:color w:val="000000"/>
          <w:sz w:val="28"/>
          <w:szCs w:val="28"/>
        </w:rPr>
        <w:t>»</w:t>
      </w:r>
    </w:p>
    <w:p w14:paraId="716885D7" w14:textId="77777777" w:rsidR="00184380" w:rsidRPr="00E52377" w:rsidRDefault="00184380" w:rsidP="00184380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color w:val="000000"/>
          <w:sz w:val="28"/>
          <w:szCs w:val="28"/>
        </w:rPr>
      </w:pPr>
      <w:r w:rsidRPr="00E52377">
        <w:rPr>
          <w:b/>
          <w:color w:val="000000"/>
          <w:sz w:val="28"/>
          <w:szCs w:val="28"/>
        </w:rPr>
        <w:t>Возрастная группа: старшая (5-6 лет).</w:t>
      </w:r>
    </w:p>
    <w:p w14:paraId="51E3814A" w14:textId="77777777" w:rsidR="0085776F" w:rsidRPr="003A38D2" w:rsidRDefault="0085776F" w:rsidP="0085776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31A5"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познавательной активности детей старшего дошкольного возраста через поисково-исследовательскую деятельность.</w:t>
      </w:r>
    </w:p>
    <w:p w14:paraId="1FE3DB36" w14:textId="77777777" w:rsidR="0085776F" w:rsidRPr="003A38D2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ть условия для формирования познавательных действий, развития умения выстраивать алгоритм.</w:t>
      </w:r>
    </w:p>
    <w:p w14:paraId="035D6C9B" w14:textId="77777777" w:rsidR="0085776F" w:rsidRPr="003A38D2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Побуждать доказывать, выдвигать гипотезы, аргументировать, фиксировать полученную информацию знаками и символами.</w:t>
      </w:r>
    </w:p>
    <w:p w14:paraId="321C1C73" w14:textId="77777777" w:rsidR="0085776F" w:rsidRPr="003A38D2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, уточнить, расширить и систематизировать представления детей о птицах.</w:t>
      </w:r>
    </w:p>
    <w:p w14:paraId="7B7C2CB5" w14:textId="77777777" w:rsidR="0085776F" w:rsidRPr="003A38D2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ствовать развитию речи, мышления, формированию личностных </w:t>
      </w:r>
      <w:proofErr w:type="gramStart"/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чест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х</w:t>
      </w:r>
      <w:proofErr w:type="gramEnd"/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иков (инициативности, любознательности, самостоятельности, готовности к совместной деятельности с взрослыми и сверстниками).</w:t>
      </w:r>
    </w:p>
    <w:p w14:paraId="65CC2026" w14:textId="77777777" w:rsidR="0085776F" w:rsidRPr="003A38D2" w:rsidRDefault="0085776F" w:rsidP="0085776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экологическую культуру, познавательный интерес к миру птиц.</w:t>
      </w:r>
    </w:p>
    <w:p w14:paraId="62FA5082" w14:textId="77777777" w:rsidR="0085776F" w:rsidRPr="003A38D2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Материал и </w:t>
      </w:r>
      <w:r w:rsidR="00A90072" w:rsidRPr="003A38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борудование:</w:t>
      </w:r>
      <w:r w:rsidR="00A900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="00A90072" w:rsidRPr="00A9007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оутбук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, телефон, проектор, презентация «Всё о птицах», картинки набор для исследования (перья маховые и пуховые, кубики, весы, пипетки, емкость с водой, лупы, зубочистки, салфетки, ножницы, доски с ограничителе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мольберты для размещения карточек символов, энциклопедия о птицах, ватман с расчерченной таблицей, простые карандаши, иллюстрации птиц, «коробка секретов», геометрические фигуры.</w:t>
      </w:r>
    </w:p>
    <w:p w14:paraId="37EF6AFC" w14:textId="77777777" w:rsidR="0085776F" w:rsidRPr="003A38D2" w:rsidRDefault="0085776F" w:rsidP="0085776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E824A1" w14:textId="77777777" w:rsidR="0085776F" w:rsidRPr="003A38D2" w:rsidRDefault="0085776F" w:rsidP="0085776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образовательной деятельности.</w:t>
      </w:r>
    </w:p>
    <w:p w14:paraId="42D22196" w14:textId="77777777" w:rsidR="00184380" w:rsidRPr="00E929F5" w:rsidRDefault="00184380" w:rsidP="00184380">
      <w:pPr>
        <w:spacing w:after="0"/>
        <w:rPr>
          <w:rStyle w:val="a4"/>
          <w:rFonts w:ascii="Times New Roman" w:hAnsi="Times New Roman"/>
          <w:sz w:val="28"/>
          <w:szCs w:val="28"/>
        </w:rPr>
      </w:pPr>
      <w:r w:rsidRPr="00E929F5">
        <w:rPr>
          <w:rStyle w:val="a4"/>
          <w:rFonts w:ascii="Times New Roman" w:hAnsi="Times New Roman"/>
          <w:sz w:val="28"/>
          <w:szCs w:val="28"/>
        </w:rPr>
        <w:t>Введение в образовательную ситуацию.</w:t>
      </w:r>
    </w:p>
    <w:p w14:paraId="125F3CF4" w14:textId="77777777"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вучит музыка «Весенний лес».</w:t>
      </w:r>
    </w:p>
    <w:p w14:paraId="6AB21EBA" w14:textId="77777777" w:rsidR="00A90072" w:rsidRPr="00A90072" w:rsidRDefault="00A90072" w:rsidP="0085776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9007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риветствие </w:t>
      </w:r>
      <w:r w:rsidRPr="00A9007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Поздороваемся руками»</w:t>
      </w:r>
    </w:p>
    <w:p w14:paraId="4E51A75A" w14:textId="77777777" w:rsidR="0085776F" w:rsidRPr="003A38D2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2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е утро, солнцу и птицам! Доброе утро всем улыбчивым лицам! Предлагаю поздороваться друг с другом, при помощи рук.</w:t>
      </w:r>
    </w:p>
    <w:p w14:paraId="2D8E031C" w14:textId="77777777"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у нас будет интересное занятие, а о ком мы будем говорить, поможет узнать интеллектуальная разминка!</w:t>
      </w:r>
    </w:p>
    <w:p w14:paraId="3C1A13BA" w14:textId="77777777" w:rsidR="00A90072" w:rsidRPr="00A90072" w:rsidRDefault="00A90072" w:rsidP="0085776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9007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хождение в тему занятия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A9007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(</w:t>
      </w:r>
      <w:r w:rsidRPr="00A9007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определение предмета исследования)</w:t>
      </w:r>
    </w:p>
    <w:p w14:paraId="4F739625" w14:textId="77777777" w:rsidR="0085776F" w:rsidRPr="003A38D2" w:rsidRDefault="00A90072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2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="0085776F"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гадайте предмет, который находится в «Коробке секретов». </w:t>
      </w:r>
      <w:r w:rsidR="0085776F">
        <w:rPr>
          <w:rFonts w:ascii="Times New Roman" w:eastAsia="Times New Roman" w:hAnsi="Times New Roman" w:cs="Times New Roman"/>
          <w:color w:val="000000"/>
          <w:sz w:val="28"/>
          <w:szCs w:val="28"/>
        </w:rPr>
        <w:t>Надо н</w:t>
      </w:r>
      <w:r w:rsidR="0085776F"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а ощупь определите предмет. Дайте ему словесное описание, не называя ег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776F"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по очереди на ощупь определяют, что находиться в коробке).</w:t>
      </w:r>
    </w:p>
    <w:p w14:paraId="2053DF89" w14:textId="77777777"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2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ши предположения, что это? Догадались, о ком мы будем говорить? </w:t>
      </w:r>
    </w:p>
    <w:p w14:paraId="4CB3594B" w14:textId="77777777"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 детей)</w:t>
      </w:r>
    </w:p>
    <w:p w14:paraId="177579E0" w14:textId="77777777"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2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оспитател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, сегодня мы с в</w:t>
      </w:r>
      <w:r w:rsidR="00A90072">
        <w:rPr>
          <w:rFonts w:ascii="Times New Roman" w:eastAsia="Times New Roman" w:hAnsi="Times New Roman" w:cs="Times New Roman"/>
          <w:color w:val="000000"/>
          <w:sz w:val="28"/>
          <w:szCs w:val="28"/>
        </w:rPr>
        <w:t>ами будем говорить о птицах,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ивительном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тиц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для этого н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 нужно собрать как можно больше информации о птицах, провести необходимые исследования. </w:t>
      </w:r>
    </w:p>
    <w:p w14:paraId="10D141DF" w14:textId="77777777"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, а кто проводит исследования? </w:t>
      </w:r>
    </w:p>
    <w:p w14:paraId="46D8C407" w14:textId="77777777"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 детей)</w:t>
      </w:r>
    </w:p>
    <w:p w14:paraId="04E52D58" w14:textId="77777777"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2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ю сегодня побыть ученными и провести ряд опытов. Согласны?</w:t>
      </w:r>
    </w:p>
    <w:p w14:paraId="6709328D" w14:textId="77777777" w:rsidR="0085776F" w:rsidRPr="003A38D2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 детей)</w:t>
      </w:r>
    </w:p>
    <w:p w14:paraId="66E54428" w14:textId="77777777"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2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 </w:t>
      </w:r>
      <w:r w:rsidRPr="00945215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дума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го начинают свое</w:t>
      </w:r>
      <w:r w:rsidRPr="003A3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е настоящие ученые?</w:t>
      </w:r>
    </w:p>
    <w:p w14:paraId="047492D1" w14:textId="77777777"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 детей)</w:t>
      </w:r>
    </w:p>
    <w:p w14:paraId="07311F11" w14:textId="77777777"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2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 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но верно, составляют план исследования. Мы тоже составим план исследования птиц.</w:t>
      </w:r>
    </w:p>
    <w:p w14:paraId="02817911" w14:textId="77777777" w:rsidR="00A90072" w:rsidRPr="006604DB" w:rsidRDefault="00A90072" w:rsidP="0085776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604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оставление плана исследования.</w:t>
      </w:r>
    </w:p>
    <w:p w14:paraId="3C0E22E5" w14:textId="77777777" w:rsidR="0085776F" w:rsidRP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577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ая карточка нашего плана – «подумай сам».</w:t>
      </w:r>
    </w:p>
    <w:p w14:paraId="055D7AFF" w14:textId="77777777" w:rsidR="0085776F" w:rsidRPr="003A38D2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,г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proofErr w:type="gramEnd"/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еще можем узнать что-то новое о птицах?</w:t>
      </w:r>
    </w:p>
    <w:p w14:paraId="6E443DE9" w14:textId="77777777" w:rsidR="0085776F" w:rsidRPr="003A38D2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 детей)</w:t>
      </w:r>
    </w:p>
    <w:p w14:paraId="4B07F31A" w14:textId="77777777" w:rsidR="0085776F" w:rsidRPr="003A38D2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- Можно задать вопрос родителям, друзьям, воспитателям, старшим братьям и сестрам.</w:t>
      </w:r>
    </w:p>
    <w:p w14:paraId="0B06162C" w14:textId="77777777" w:rsidR="0085776F" w:rsidRPr="003A38D2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- Можно позвонить по телефону и задать интересующий вас вопрос.</w:t>
      </w:r>
    </w:p>
    <w:p w14:paraId="038D54C7" w14:textId="77777777" w:rsidR="0085776F" w:rsidRPr="003A38D2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- Можно узнать информацию из книг.</w:t>
      </w:r>
    </w:p>
    <w:p w14:paraId="5FFA1202" w14:textId="77777777" w:rsidR="0085776F" w:rsidRPr="003A38D2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- Можно организовать наблюдение или провести эксперимент.</w:t>
      </w:r>
    </w:p>
    <w:p w14:paraId="1791CE04" w14:textId="77777777" w:rsidR="0085776F" w:rsidRPr="003A38D2" w:rsidRDefault="0085776F" w:rsidP="0085776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- 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ь информацию из Интернета или просмотра телевизионной передачи.</w:t>
      </w:r>
    </w:p>
    <w:p w14:paraId="4F992986" w14:textId="77777777" w:rsidR="0085776F" w:rsidRPr="003A38D2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2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не упустить важную информацию, будем фиксировать все этапы нашего исследования. Наш план готов! Начинаем действовать.</w:t>
      </w:r>
    </w:p>
    <w:p w14:paraId="41DACAC1" w14:textId="77777777"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Мир птиц очень разнообразен! Подумаем и вспомним, что мы знаем о птицах. Поскорее выходите и на птиц вы посмотрите!</w:t>
      </w:r>
    </w:p>
    <w:p w14:paraId="01A11620" w14:textId="77777777" w:rsidR="0085776F" w:rsidRPr="006604DB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ети подходят к столу, </w:t>
      </w:r>
      <w:r w:rsidRPr="006604DB">
        <w:rPr>
          <w:rFonts w:ascii="Times New Roman" w:eastAsia="Times New Roman" w:hAnsi="Times New Roman" w:cs="Times New Roman"/>
          <w:color w:val="000000"/>
          <w:sz w:val="28"/>
          <w:szCs w:val="28"/>
        </w:rPr>
        <w:t>где лежат картинки с изображением птиц).</w:t>
      </w:r>
    </w:p>
    <w:p w14:paraId="1BDA6C18" w14:textId="77777777" w:rsidR="006604DB" w:rsidRPr="006604DB" w:rsidRDefault="006604DB" w:rsidP="0085776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604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работка</w:t>
      </w:r>
      <w:r w:rsidRPr="006604DB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  <w:t xml:space="preserve"> </w:t>
      </w:r>
      <w:r w:rsidRPr="006604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одержания темы</w:t>
      </w:r>
    </w:p>
    <w:p w14:paraId="25719D7A" w14:textId="77777777"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2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5776F">
        <w:rPr>
          <w:rFonts w:ascii="Times New Roman" w:eastAsia="Times New Roman" w:hAnsi="Times New Roman" w:cs="Times New Roman"/>
          <w:color w:val="000000"/>
          <w:sz w:val="28"/>
          <w:szCs w:val="28"/>
        </w:rPr>
        <w:t>Скажите</w:t>
      </w:r>
      <w:r w:rsidR="006604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о какому признаку можно разделить птиц на группы?</w:t>
      </w:r>
      <w:r w:rsidRPr="00857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 детей)</w:t>
      </w:r>
    </w:p>
    <w:p w14:paraId="12B31E9D" w14:textId="77777777"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й из символов подходит для обозначения перелётных птиц? </w:t>
      </w:r>
    </w:p>
    <w:p w14:paraId="7CAA1B3A" w14:textId="77777777"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тветы детей) 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A38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релочками».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4E36C62" w14:textId="77777777"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А зимующих птиц обозначим символом – </w:t>
      </w:r>
      <w:r w:rsidRPr="003A38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«снежинка». </w:t>
      </w:r>
    </w:p>
    <w:p w14:paraId="43C1A17A" w14:textId="77777777"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5776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омашних птиц обозначим символом « Домиком с галочкой», а водоплавающих - «волной с галочкой»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765C8FCC" w14:textId="77777777"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Дав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азделимся на пары. Каждая пара должна разместить на своем мольберте птиц и символ их обозначения. </w:t>
      </w:r>
    </w:p>
    <w:p w14:paraId="58057414" w14:textId="77777777"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ерелётные, зимующие, домашние, водоплавающие).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442FD8D" w14:textId="77777777" w:rsidR="0085776F" w:rsidRPr="003A38D2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начинают выполнять задание, зате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ав  полукруг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веряем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, правильно ли вы справились с поставленной задачей.</w:t>
      </w:r>
    </w:p>
    <w:p w14:paraId="790605B4" w14:textId="77777777"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ются птицы, улетающие на зиму в тёплые края? </w:t>
      </w:r>
      <w:r w:rsidRPr="003A38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елётные.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715B16A" w14:textId="77777777"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ите перелетных птиц. </w:t>
      </w:r>
    </w:p>
    <w:p w14:paraId="1644266C" w14:textId="77777777" w:rsidR="005531A5" w:rsidRPr="003A38D2" w:rsidRDefault="005531A5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(ответы детей)</w:t>
      </w:r>
    </w:p>
    <w:p w14:paraId="4F82BAE6" w14:textId="77777777" w:rsidR="0085776F" w:rsidRPr="003A38D2" w:rsidRDefault="005531A5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5776F"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птицы расположены на вашем мольберте? </w:t>
      </w:r>
      <w:r w:rsidR="0085776F" w:rsidRPr="003A38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имующие.</w:t>
      </w:r>
    </w:p>
    <w:p w14:paraId="6548F633" w14:textId="77777777" w:rsidR="0085776F" w:rsidRDefault="005531A5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аких зимующих птиц вы </w:t>
      </w:r>
      <w:r w:rsidR="0085776F"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ете? </w:t>
      </w:r>
    </w:p>
    <w:p w14:paraId="3B19EAE7" w14:textId="77777777" w:rsidR="005531A5" w:rsidRDefault="005531A5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 детей)</w:t>
      </w:r>
    </w:p>
    <w:p w14:paraId="6C557ABB" w14:textId="77777777"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ю подойти к следующему мольберту, что объединяет этих птиц? </w:t>
      </w:r>
    </w:p>
    <w:p w14:paraId="26523778" w14:textId="77777777"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76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Это домашние птицы, за ними ухаживает человек</w:t>
      </w:r>
      <w:r w:rsidRPr="003A38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B26C0D9" w14:textId="77777777"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 символом обозначили домашних птиц?</w:t>
      </w:r>
    </w:p>
    <w:p w14:paraId="58C11EE5" w14:textId="77777777"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 детей).</w:t>
      </w:r>
    </w:p>
    <w:p w14:paraId="03CB1DC6" w14:textId="77777777"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9452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ь птицы, которые умеют не только летать, но и плавать. Кто знает, как они называются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 детей).</w:t>
      </w:r>
    </w:p>
    <w:p w14:paraId="2241DB98" w14:textId="77777777"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Каких водоплавающих птиц вы знаете?</w:t>
      </w:r>
      <w:r w:rsidRPr="00857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 детей).</w:t>
      </w:r>
    </w:p>
    <w:p w14:paraId="53922591" w14:textId="77777777" w:rsidR="0085776F" w:rsidRPr="003A38D2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м символом вы обозначили водоплавающих птиц?</w:t>
      </w:r>
      <w:r w:rsidRPr="00857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 детей).</w:t>
      </w:r>
    </w:p>
    <w:p w14:paraId="28B8133A" w14:textId="77777777"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ю занести символы в план исследований.</w:t>
      </w:r>
    </w:p>
    <w:p w14:paraId="38C672F6" w14:textId="77777777" w:rsidR="0085776F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выполняют задание).</w:t>
      </w:r>
    </w:p>
    <w:p w14:paraId="30350782" w14:textId="77777777" w:rsidR="0085776F" w:rsidRPr="003A38D2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1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Следующий симво</w:t>
      </w:r>
      <w:r w:rsidR="005531A5" w:rsidRPr="005531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 -</w:t>
      </w:r>
      <w:r w:rsidRPr="005531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узнать из книг».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знаем о птицах из энциклопедии о животных.</w:t>
      </w:r>
    </w:p>
    <w:p w14:paraId="7D6DCC48" w14:textId="77777777" w:rsidR="0085776F" w:rsidRPr="003A38D2" w:rsidRDefault="000366BB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85776F"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разных пт</w:t>
      </w:r>
      <w:r w:rsidR="005531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ц мы рассмотрели! </w:t>
      </w:r>
      <w:r w:rsidR="0085776F"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всех есть …</w:t>
      </w:r>
      <w:r w:rsidR="0085776F" w:rsidRPr="003A38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уловище, голова, клюв, хвост, лапки.</w:t>
      </w:r>
    </w:p>
    <w:p w14:paraId="7842DFFD" w14:textId="77777777" w:rsidR="000366BB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ю вам составить птицу из геометрических фигур </w:t>
      </w:r>
    </w:p>
    <w:p w14:paraId="3897D43D" w14:textId="77777777" w:rsidR="000366BB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уловище – овал, голова – круг, клюв, хвост и лапки – треугольники, крылья – четырехугольники). </w:t>
      </w:r>
    </w:p>
    <w:p w14:paraId="33B5EE38" w14:textId="77777777" w:rsidR="0085776F" w:rsidRPr="003A38D2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е условие – работать дружно, сообща</w:t>
      </w:r>
      <w:r w:rsidR="005531A5"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531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0366BB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выполняют задание).</w:t>
      </w:r>
    </w:p>
    <w:p w14:paraId="6580ADD0" w14:textId="77777777" w:rsidR="000366BB" w:rsidRDefault="000366BB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52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776F"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часть тела птице и какой геометрической формой её обозначили.</w:t>
      </w:r>
      <w:r w:rsidRPr="000366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 детей).</w:t>
      </w:r>
    </w:p>
    <w:p w14:paraId="1498EBBE" w14:textId="77777777" w:rsidR="000366BB" w:rsidRDefault="000366BB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2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.</w:t>
      </w:r>
      <w:r w:rsidR="0085776F"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 справились с заданием, работали дружно, и у вас все получилось. </w:t>
      </w:r>
    </w:p>
    <w:p w14:paraId="49989012" w14:textId="77777777" w:rsidR="00A55F4B" w:rsidRPr="00A55F4B" w:rsidRDefault="00A55F4B" w:rsidP="00A55F4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2377">
        <w:rPr>
          <w:rStyle w:val="a4"/>
          <w:i/>
          <w:sz w:val="28"/>
          <w:szCs w:val="28"/>
        </w:rPr>
        <w:t xml:space="preserve">Физкультминутка </w:t>
      </w:r>
      <w:r w:rsidR="00E52377" w:rsidRPr="00E52377">
        <w:rPr>
          <w:rStyle w:val="a4"/>
          <w:i/>
          <w:sz w:val="28"/>
          <w:szCs w:val="28"/>
        </w:rPr>
        <w:t>«Перелетные птицы</w:t>
      </w:r>
      <w:r w:rsidR="00E52377">
        <w:rPr>
          <w:rStyle w:val="a4"/>
          <w:sz w:val="28"/>
          <w:szCs w:val="28"/>
        </w:rPr>
        <w:t>»</w:t>
      </w:r>
    </w:p>
    <w:p w14:paraId="7CDBD748" w14:textId="77777777" w:rsidR="00A55F4B" w:rsidRPr="00A55F4B" w:rsidRDefault="00A55F4B" w:rsidP="00A55F4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5F4B">
        <w:rPr>
          <w:sz w:val="28"/>
          <w:szCs w:val="28"/>
        </w:rPr>
        <w:t>Птички прыгают, летают (Дети прыгают)</w:t>
      </w:r>
      <w:r w:rsidRPr="00A55F4B">
        <w:rPr>
          <w:sz w:val="28"/>
          <w:szCs w:val="28"/>
        </w:rPr>
        <w:br/>
        <w:t xml:space="preserve">Крошки птички </w:t>
      </w:r>
      <w:proofErr w:type="gramStart"/>
      <w:r w:rsidRPr="00A55F4B">
        <w:rPr>
          <w:sz w:val="28"/>
          <w:szCs w:val="28"/>
        </w:rPr>
        <w:t>собирают.(</w:t>
      </w:r>
      <w:proofErr w:type="gramEnd"/>
      <w:r w:rsidRPr="00A55F4B">
        <w:rPr>
          <w:sz w:val="28"/>
          <w:szCs w:val="28"/>
        </w:rPr>
        <w:t>«клюют»)</w:t>
      </w:r>
      <w:r w:rsidRPr="00A55F4B">
        <w:rPr>
          <w:sz w:val="28"/>
          <w:szCs w:val="28"/>
        </w:rPr>
        <w:br/>
        <w:t>Пёрышки почистили,</w:t>
      </w:r>
      <w:r w:rsidRPr="00A55F4B">
        <w:rPr>
          <w:sz w:val="28"/>
          <w:szCs w:val="28"/>
        </w:rPr>
        <w:br/>
        <w:t>Клювики почистили  (изображают)</w:t>
      </w:r>
      <w:r w:rsidRPr="00A55F4B">
        <w:rPr>
          <w:sz w:val="28"/>
          <w:szCs w:val="28"/>
        </w:rPr>
        <w:br/>
        <w:t>Птички летают, поют (машут руками)</w:t>
      </w:r>
      <w:r w:rsidRPr="00A55F4B">
        <w:rPr>
          <w:sz w:val="28"/>
          <w:szCs w:val="28"/>
        </w:rPr>
        <w:br/>
        <w:t>Зёрнышки клюют (наклоняются)</w:t>
      </w:r>
      <w:r w:rsidRPr="00A55F4B">
        <w:rPr>
          <w:sz w:val="28"/>
          <w:szCs w:val="28"/>
        </w:rPr>
        <w:br/>
        <w:t>Дальше полетели</w:t>
      </w:r>
      <w:r w:rsidRPr="00A55F4B">
        <w:rPr>
          <w:sz w:val="28"/>
          <w:szCs w:val="28"/>
        </w:rPr>
        <w:br/>
        <w:t>И на место сели  (улетают», садятся)</w:t>
      </w:r>
    </w:p>
    <w:p w14:paraId="18DECFB5" w14:textId="77777777" w:rsidR="0085776F" w:rsidRPr="003A38D2" w:rsidRDefault="000366BB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85776F" w:rsidRPr="005531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плану, следующая карточка – провести эксперимент</w:t>
      </w:r>
      <w:r w:rsidR="0085776F"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. Исследуем перо из «Коробки секретов» в нашей лаборатории.</w:t>
      </w:r>
    </w:p>
    <w:p w14:paraId="36D3119F" w14:textId="77777777" w:rsidR="000366BB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 на слайд, что на нём изображено</w:t>
      </w:r>
      <w:proofErr w:type="gramStart"/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r w:rsidR="000366BB"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0366BB" w:rsidRPr="000366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66BB"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 детей).</w:t>
      </w:r>
    </w:p>
    <w:p w14:paraId="5A57C372" w14:textId="77777777" w:rsidR="000366BB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им технику безопасности при работе в лаборатории</w:t>
      </w:r>
      <w:proofErr w:type="gramStart"/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0366BB"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0366BB" w:rsidRPr="000366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66BB"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 детей).</w:t>
      </w:r>
    </w:p>
    <w:p w14:paraId="73F1DF93" w14:textId="77777777" w:rsidR="000366BB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евать халаты, подавать ножницы вперёд кольцами, не брать ничего в рот, после опытов убираем свои рабочие места. </w:t>
      </w:r>
    </w:p>
    <w:p w14:paraId="211B1193" w14:textId="77777777" w:rsidR="005531A5" w:rsidRDefault="005531A5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366BB"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776F"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ажаемые учённые, проходим на свои рабочие мест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рассаживаются за столы)</w:t>
      </w:r>
    </w:p>
    <w:p w14:paraId="267E01F4" w14:textId="77777777" w:rsidR="00070E0A" w:rsidRDefault="005531A5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Давайте рассмотрим  перо птиц. И узнаем   перо, легкое</w:t>
      </w:r>
      <w:r w:rsidR="0085776F"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тяжелое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этого в</w:t>
      </w:r>
      <w:r w:rsidR="0085776F"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ьмите в одну руку перо, в другую </w:t>
      </w:r>
      <w:r w:rsidR="00070E0A"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кубик.</w:t>
      </w:r>
      <w:r w:rsidR="00070E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жите, к</w:t>
      </w:r>
      <w:r w:rsidR="0085776F"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ое перо? </w:t>
      </w:r>
      <w:r w:rsidR="00070E0A"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 детей).</w:t>
      </w:r>
    </w:p>
    <w:p w14:paraId="4B1DC768" w14:textId="77777777" w:rsidR="0085776F" w:rsidRPr="003A38D2" w:rsidRDefault="00070E0A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5776F"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Подбросьте перо. Что вы наблюдаете?</w:t>
      </w:r>
      <w:r w:rsidRPr="00070E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 детей).</w:t>
      </w:r>
    </w:p>
    <w:p w14:paraId="5077AB7C" w14:textId="77777777" w:rsidR="00070E0A" w:rsidRDefault="00070E0A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5776F"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тит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нать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776F"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счет чего оно легкое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 детей).</w:t>
      </w:r>
    </w:p>
    <w:p w14:paraId="19FA918F" w14:textId="77777777" w:rsidR="000366BB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м эксперимент – отрежем край у пера – и мы видим… пустоту </w:t>
      </w:r>
    </w:p>
    <w:p w14:paraId="3CAEE8CD" w14:textId="77777777" w:rsidR="0085776F" w:rsidRPr="003A38D2" w:rsidRDefault="0085776F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ожно попробовать вставить зубочистку, проверить пустоту).</w:t>
      </w:r>
    </w:p>
    <w:p w14:paraId="1D25CFC0" w14:textId="77777777" w:rsidR="000366BB" w:rsidRPr="00070E0A" w:rsidRDefault="0085776F" w:rsidP="000366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мотрим перо через лупу. Видите, на бороздках пера есть выступы и крючочки, которые прочно и легко соединяют волоски. Когда птица машет крыльями, перо пружинит, не расцепляя волоски. Если они расцепляются, то птица клювом </w:t>
      </w:r>
      <w:r w:rsidR="000366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единяет их. </w:t>
      </w:r>
      <w:r w:rsidR="00070E0A" w:rsidRPr="00070E0A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ние на экран.</w:t>
      </w:r>
    </w:p>
    <w:p w14:paraId="4E9FB2F8" w14:textId="77777777" w:rsidR="00070E0A" w:rsidRDefault="000366BB" w:rsidP="000366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66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ья бывают разные, посмотрите на это перышко, </w:t>
      </w:r>
    </w:p>
    <w:p w14:paraId="5FA1B31A" w14:textId="77777777" w:rsidR="00070E0A" w:rsidRDefault="00070E0A" w:rsidP="000366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(Воспитатель показывает пуховое перо)</w:t>
      </w:r>
    </w:p>
    <w:p w14:paraId="5960D292" w14:textId="77777777" w:rsidR="000366BB" w:rsidRDefault="00070E0A" w:rsidP="000366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</w:t>
      </w:r>
      <w:r w:rsidR="000366BB"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акое оно? Как вы думаете, зачем такое перо птице</w:t>
      </w:r>
      <w:proofErr w:type="gramStart"/>
      <w:r w:rsidR="000366BB"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? .</w:t>
      </w:r>
      <w:proofErr w:type="gramEnd"/>
      <w:r w:rsidR="000366BB" w:rsidRPr="000366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66BB"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 детей).</w:t>
      </w:r>
    </w:p>
    <w:p w14:paraId="727B1AFB" w14:textId="77777777" w:rsidR="000366BB" w:rsidRPr="000366BB" w:rsidRDefault="00070E0A" w:rsidP="000366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 </w:t>
      </w:r>
      <w:r w:rsidR="000366BB" w:rsidRPr="000366B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уховое перо служит птице для сохранения тепла.</w:t>
      </w:r>
    </w:p>
    <w:p w14:paraId="77C6F742" w14:textId="77777777" w:rsidR="000366BB" w:rsidRPr="003A38D2" w:rsidRDefault="000366BB" w:rsidP="000366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</w:t>
      </w:r>
      <w:r w:rsidR="00070E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0E0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оплавающих птиц свой секрет – их перья не намокают, потому что, у них есть специальная жировая железа, и птицы сами клювом смазывают перья.</w:t>
      </w:r>
    </w:p>
    <w:p w14:paraId="2708845B" w14:textId="77777777" w:rsidR="000366BB" w:rsidRPr="003A38D2" w:rsidRDefault="000366BB" w:rsidP="000366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м эксперимент - </w:t>
      </w:r>
      <w:r w:rsidRPr="003A38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пнем каплю воды на наше перо.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 Что вы наблюдаете?</w:t>
      </w:r>
      <w:r w:rsidRPr="000366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 детей).</w:t>
      </w:r>
    </w:p>
    <w:p w14:paraId="0CCA67C3" w14:textId="77777777" w:rsidR="000366BB" w:rsidRDefault="000366BB" w:rsidP="000366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66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ья в нашей лаборатории, какой мы 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делать выв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 детей).</w:t>
      </w:r>
    </w:p>
    <w:p w14:paraId="4BFB4901" w14:textId="77777777" w:rsidR="000366BB" w:rsidRPr="003A38D2" w:rsidRDefault="00070E0A" w:rsidP="000366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</w:t>
      </w:r>
      <w:r w:rsidR="000366BB"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ачем птицам перья?</w:t>
      </w:r>
      <w:r w:rsidR="000366BB" w:rsidRPr="000366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66BB"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 детей).</w:t>
      </w:r>
    </w:p>
    <w:p w14:paraId="022C88CE" w14:textId="77777777" w:rsidR="000366BB" w:rsidRPr="003A38D2" w:rsidRDefault="000366BB" w:rsidP="000366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66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Эти все эксперименты – интересные моменты! Все, все, все хотим узнать! Нужно все зафиксировать в нашем плане исследований! Предлагаю вам пройти к нашей карте и занести символ пера в таблицу.</w:t>
      </w:r>
    </w:p>
    <w:p w14:paraId="0188E75C" w14:textId="77777777" w:rsidR="00E00C2A" w:rsidRDefault="000366BB" w:rsidP="000366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E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едующий способ получения информации «задать вопрос друзьям».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</w:t>
      </w:r>
      <w:r w:rsidRPr="003A3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ов «Почему?» - не решить их одному!</w:t>
      </w:r>
    </w:p>
    <w:p w14:paraId="7C206174" w14:textId="77777777" w:rsidR="00E00C2A" w:rsidRDefault="000366BB" w:rsidP="000366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осите у друга: «Как птицы появляются на свет?». Кто готов поделиться знаниями с друзьями?</w:t>
      </w:r>
      <w:r w:rsidR="00E00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ети делятся своими знаниями).</w:t>
      </w:r>
    </w:p>
    <w:p w14:paraId="0147965A" w14:textId="77777777" w:rsidR="000366BB" w:rsidRPr="003A38D2" w:rsidRDefault="000366BB" w:rsidP="000366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A38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тицы несут яйца и откладывают их в гнёзда, самка сидит на яйцах, согревая их своим теплом, самец добывает корм. Из яиц появляются птенцы.</w:t>
      </w:r>
    </w:p>
    <w:p w14:paraId="325F9AB1" w14:textId="77777777" w:rsidR="000366BB" w:rsidRPr="00070E0A" w:rsidRDefault="000366BB" w:rsidP="000366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70E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мещаем в нашу карту исследователей схему «гнездо с яйцами».</w:t>
      </w:r>
    </w:p>
    <w:p w14:paraId="18BE4149" w14:textId="77777777" w:rsidR="000366BB" w:rsidRPr="003A38D2" w:rsidRDefault="000366BB" w:rsidP="000366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ю «Как и </w:t>
      </w:r>
      <w:r w:rsidR="00E00C2A"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чем,</w:t>
      </w: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таются птицы?» предлагаю узнать из Интернета, с помощью приложения «Алиса».</w:t>
      </w:r>
    </w:p>
    <w:p w14:paraId="55DB4959" w14:textId="77777777" w:rsidR="000366BB" w:rsidRPr="003A38D2" w:rsidRDefault="00E00C2A" w:rsidP="000366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ищу,</w:t>
      </w:r>
      <w:r w:rsidR="000366BB" w:rsidRPr="003A38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тицы заглатывают целиком, не жуют, потому что у них нет зубов. По форме птичьего клюва можно определить, чем питается птица. У воробья клюв коротенький, им он склёвывает зёрнышки. Пеликаны ловят рыбу в мешки под клювом. У хищных птиц (Орла, Ястреба) клюв большой и загнут вниз. Зарисуем ответ в нашу карту.</w:t>
      </w:r>
    </w:p>
    <w:p w14:paraId="5899C9E3" w14:textId="77777777" w:rsidR="000366BB" w:rsidRPr="003A38D2" w:rsidRDefault="000366BB" w:rsidP="000366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Дети, как вы думаете, почему мы называем птиц пернатыми друзьями?</w:t>
      </w:r>
    </w:p>
    <w:p w14:paraId="1EE2F6DD" w14:textId="77777777" w:rsidR="000366BB" w:rsidRDefault="00E00C2A" w:rsidP="0085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 детей).</w:t>
      </w:r>
    </w:p>
    <w:p w14:paraId="04253742" w14:textId="77777777" w:rsidR="00E52377" w:rsidRDefault="00E52377" w:rsidP="00E5237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22C59095" w14:textId="77777777" w:rsidR="00E52377" w:rsidRDefault="00E52377" w:rsidP="00E5237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1048610D" w14:textId="77777777" w:rsidR="00E52377" w:rsidRPr="003A38D2" w:rsidRDefault="00E52377" w:rsidP="00E523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Рефлексия</w:t>
      </w:r>
    </w:p>
    <w:p w14:paraId="43BFD6AF" w14:textId="77777777" w:rsidR="000366BB" w:rsidRPr="003A38D2" w:rsidRDefault="00E00C2A" w:rsidP="000366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66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366BB"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мы нашли ответы на многие вопросы. Кто готов рассказать о птицах с помощью зафиксированной информации - наших символов.</w:t>
      </w:r>
    </w:p>
    <w:p w14:paraId="319BE2CC" w14:textId="77777777" w:rsidR="00E00C2A" w:rsidRDefault="000366BB" w:rsidP="000366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чём интересном из того, что сегодня узнали, вы хотели бы рассказать дома? </w:t>
      </w:r>
    </w:p>
    <w:p w14:paraId="4458832D" w14:textId="77777777" w:rsidR="00E00C2A" w:rsidRDefault="000366BB" w:rsidP="000366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информация о птицах для вас была самой интересной, новой?</w:t>
      </w:r>
    </w:p>
    <w:p w14:paraId="12AD31BD" w14:textId="77777777" w:rsidR="00E00C2A" w:rsidRDefault="000366BB" w:rsidP="000366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й способ сбора информации вас заинтересовал больше? </w:t>
      </w:r>
    </w:p>
    <w:p w14:paraId="1959D1B7" w14:textId="77777777" w:rsidR="000366BB" w:rsidRPr="003A38D2" w:rsidRDefault="000366BB" w:rsidP="000366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Что вам показалось трудным?</w:t>
      </w:r>
    </w:p>
    <w:p w14:paraId="25CF19D9" w14:textId="77777777" w:rsidR="0085776F" w:rsidRPr="003A38D2" w:rsidRDefault="0085776F" w:rsidP="008577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38D2">
        <w:rPr>
          <w:rFonts w:ascii="Times New Roman" w:eastAsia="Times New Roman" w:hAnsi="Times New Roman" w:cs="Times New Roman"/>
          <w:color w:val="000000"/>
          <w:sz w:val="28"/>
          <w:szCs w:val="28"/>
        </w:rPr>
        <w:t>Но это еще не все секреты птиц! Попросите родителей помочь вам собрать информацию о птице, которая заинтересовала вас больше всего. А поможет вам в этом план - схема, которую мы сегодня нарисовали. Мы будем ждать ваших новых открытий!</w:t>
      </w:r>
    </w:p>
    <w:p w14:paraId="151F4E6F" w14:textId="77777777" w:rsidR="00446E8F" w:rsidRDefault="00446E8F"/>
    <w:sectPr w:rsidR="00446E8F" w:rsidSect="00962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76F"/>
    <w:rsid w:val="000366BB"/>
    <w:rsid w:val="00070E0A"/>
    <w:rsid w:val="00184380"/>
    <w:rsid w:val="00446E8F"/>
    <w:rsid w:val="00495D7C"/>
    <w:rsid w:val="004A7C51"/>
    <w:rsid w:val="005531A5"/>
    <w:rsid w:val="006604DB"/>
    <w:rsid w:val="006739B9"/>
    <w:rsid w:val="0085776F"/>
    <w:rsid w:val="00962396"/>
    <w:rsid w:val="00A55F4B"/>
    <w:rsid w:val="00A90072"/>
    <w:rsid w:val="00C773B5"/>
    <w:rsid w:val="00D534BD"/>
    <w:rsid w:val="00E00C2A"/>
    <w:rsid w:val="00E5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2A00D"/>
  <w15:docId w15:val="{F6A4A505-9236-40FB-AAF2-E8673659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7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55F4B"/>
    <w:rPr>
      <w:b/>
      <w:bCs/>
    </w:rPr>
  </w:style>
  <w:style w:type="paragraph" w:styleId="a5">
    <w:name w:val="No Spacing"/>
    <w:uiPriority w:val="1"/>
    <w:qFormat/>
    <w:rsid w:val="00D534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7">
    <w:name w:val="c7"/>
    <w:basedOn w:val="a"/>
    <w:rsid w:val="00184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1843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FF69-9E1C-4135-A6AE-EA6D5234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lexander Latsinnik</cp:lastModifiedBy>
  <cp:revision>2</cp:revision>
  <dcterms:created xsi:type="dcterms:W3CDTF">2024-04-17T17:21:00Z</dcterms:created>
  <dcterms:modified xsi:type="dcterms:W3CDTF">2024-04-17T17:21:00Z</dcterms:modified>
</cp:coreProperties>
</file>